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D4" w:rsidRDefault="008D5B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28390" wp14:editId="37EDCD08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6172200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Shading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7"/>
                            </w:tblGrid>
                            <w:tr w:rsidR="00CF5829" w:rsidTr="00CF582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CF5829" w:rsidRDefault="00CF5829" w:rsidP="00CF5829">
                                  <w:pPr>
                                    <w:jc w:val="center"/>
                                  </w:pPr>
                                  <w:r>
                                    <w:t>GOALS</w:t>
                                  </w:r>
                                </w:p>
                              </w:tc>
                            </w:tr>
                            <w:tr w:rsidR="008D5B67" w:rsidTr="008D5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>
                                  <w:r>
                                    <w:t>Academic</w:t>
                                  </w:r>
                                </w:p>
                              </w:tc>
                            </w:tr>
                            <w:tr w:rsidR="008D5B67" w:rsidTr="008D5B67">
                              <w:trPr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/>
                              </w:tc>
                            </w:tr>
                            <w:tr w:rsidR="008D5B67" w:rsidTr="008D5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>
                                  <w:r>
                                    <w:t>Voluntary Public Service</w:t>
                                  </w:r>
                                </w:p>
                              </w:tc>
                            </w:tr>
                            <w:tr w:rsidR="008D5B67" w:rsidTr="008D5B67">
                              <w:trPr>
                                <w:trHeight w:val="53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/>
                              </w:tc>
                            </w:tr>
                            <w:tr w:rsidR="008D5B67" w:rsidTr="008D5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>
                                  <w:r>
                                    <w:t>Personal Development</w:t>
                                  </w:r>
                                </w:p>
                              </w:tc>
                            </w:tr>
                            <w:tr w:rsidR="008D5B67" w:rsidTr="008D5B67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/>
                              </w:tc>
                            </w:tr>
                            <w:tr w:rsidR="008D5B67" w:rsidTr="008D5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>
                                  <w:r>
                                    <w:t>Physical Fitness</w:t>
                                  </w:r>
                                </w:p>
                              </w:tc>
                            </w:tr>
                            <w:tr w:rsidR="008D5B67" w:rsidTr="008D5B67">
                              <w:trPr>
                                <w:trHeight w:val="3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/>
                              </w:tc>
                            </w:tr>
                            <w:tr w:rsidR="008D5B67" w:rsidTr="008D5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>
                                  <w:r>
                                    <w:t>Exploration/Expedition</w:t>
                                  </w:r>
                                </w:p>
                              </w:tc>
                            </w:tr>
                            <w:tr w:rsidR="008D5B67" w:rsidTr="008D5B67">
                              <w:trPr>
                                <w:trHeight w:val="44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47" w:type="dxa"/>
                                </w:tcPr>
                                <w:p w:rsidR="008D5B67" w:rsidRDefault="008D5B67"/>
                              </w:tc>
                            </w:tr>
                          </w:tbl>
                          <w:p w:rsidR="00CF5829" w:rsidRDefault="00CF5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17.95pt;margin-top:495pt;width:486pt;height:20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" filled="f" stroked="f">
                <v:textbox>
                  <w:txbxContent>
                    <w:tbl>
                      <w:tblPr>
                        <w:tblStyle w:val="LightShading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47"/>
                      </w:tblGrid>
                      <w:tr w:rsidR="00CF5829" w:rsidTr="00CF582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CF5829" w:rsidRDefault="00CF5829" w:rsidP="00CF5829">
                            <w:pPr>
                              <w:jc w:val="center"/>
                            </w:pPr>
                            <w:r>
                              <w:t>GOALS</w:t>
                            </w:r>
                          </w:p>
                        </w:tc>
                      </w:tr>
                      <w:tr w:rsidR="008D5B67" w:rsidTr="008D5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>
                            <w:r>
                              <w:t>Academic</w:t>
                            </w:r>
                          </w:p>
                        </w:tc>
                      </w:tr>
                      <w:tr w:rsidR="008D5B67" w:rsidTr="008D5B67">
                        <w:trPr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/>
                        </w:tc>
                      </w:tr>
                      <w:tr w:rsidR="008D5B67" w:rsidTr="008D5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>
                            <w:r>
                              <w:t>Voluntary Public Service</w:t>
                            </w:r>
                          </w:p>
                        </w:tc>
                      </w:tr>
                      <w:tr w:rsidR="008D5B67" w:rsidTr="008D5B67">
                        <w:trPr>
                          <w:trHeight w:val="53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/>
                        </w:tc>
                      </w:tr>
                      <w:tr w:rsidR="008D5B67" w:rsidTr="008D5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>
                            <w:r>
                              <w:t>Personal Development</w:t>
                            </w:r>
                          </w:p>
                        </w:tc>
                      </w:tr>
                      <w:tr w:rsidR="008D5B67" w:rsidTr="008D5B67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/>
                        </w:tc>
                      </w:tr>
                      <w:tr w:rsidR="008D5B67" w:rsidTr="008D5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>
                            <w:r>
                              <w:t>Physical Fitness</w:t>
                            </w:r>
                          </w:p>
                        </w:tc>
                      </w:tr>
                      <w:tr w:rsidR="008D5B67" w:rsidTr="008D5B67">
                        <w:trPr>
                          <w:trHeight w:val="3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/>
                        </w:tc>
                      </w:tr>
                      <w:tr w:rsidR="008D5B67" w:rsidTr="008D5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>
                            <w:r>
                              <w:t>Exploration/Expedition</w:t>
                            </w:r>
                          </w:p>
                        </w:tc>
                      </w:tr>
                      <w:tr w:rsidR="008D5B67" w:rsidTr="008D5B67">
                        <w:trPr>
                          <w:trHeight w:val="44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47" w:type="dxa"/>
                          </w:tcPr>
                          <w:p w:rsidR="008D5B67" w:rsidRDefault="008D5B67"/>
                        </w:tc>
                      </w:tr>
                    </w:tbl>
                    <w:p w:rsidR="00CF5829" w:rsidRDefault="00CF58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1BAF9" wp14:editId="414ECD9B">
                <wp:simplePos x="0" y="0"/>
                <wp:positionH relativeFrom="column">
                  <wp:posOffset>-228600</wp:posOffset>
                </wp:positionH>
                <wp:positionV relativeFrom="paragraph">
                  <wp:posOffset>5257800</wp:posOffset>
                </wp:positionV>
                <wp:extent cx="62865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Shading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7"/>
                            </w:tblGrid>
                            <w:tr w:rsidR="00CF5829" w:rsidTr="00CF582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27" w:type="dxa"/>
                                </w:tcPr>
                                <w:p w:rsidR="00CF5829" w:rsidRDefault="00CF5829" w:rsidP="00CF5829">
                                  <w:pPr>
                                    <w:jc w:val="center"/>
                                  </w:pPr>
                                  <w:r>
                                    <w:t>CRLP Team Building Activities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LightGrid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6"/>
                              <w:gridCol w:w="1039"/>
                              <w:gridCol w:w="3240"/>
                              <w:gridCol w:w="2942"/>
                            </w:tblGrid>
                            <w:tr w:rsidR="00CF5829" w:rsidTr="00CF582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6" w:type="dxa"/>
                                </w:tcPr>
                                <w:p w:rsidR="00CF5829" w:rsidRDefault="00CF5829">
                                  <w:r>
                                    <w:t>Camp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rip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haracter Education - Presenter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haracter Education – Attendant</w:t>
                                  </w:r>
                                </w:p>
                              </w:tc>
                            </w:tr>
                            <w:tr w:rsidR="00CF5829" w:rsidTr="00CF582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6" w:type="dxa"/>
                                </w:tcPr>
                                <w:p w:rsidR="00CF5829" w:rsidRDefault="00CF5829"/>
                              </w:tc>
                              <w:tc>
                                <w:tcPr>
                                  <w:tcW w:w="1039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F5829" w:rsidRDefault="00CF5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-17.95pt;margin-top:414pt;width:495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9JXtECAAAW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" filled="f" stroked="f">
                <v:textbox>
                  <w:txbxContent>
                    <w:tbl>
                      <w:tblPr>
                        <w:tblStyle w:val="LightShading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27"/>
                      </w:tblGrid>
                      <w:tr w:rsidR="00CF5829" w:rsidTr="00CF582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27" w:type="dxa"/>
                          </w:tcPr>
                          <w:p w:rsidR="00CF5829" w:rsidRDefault="00CF5829" w:rsidP="00CF5829">
                            <w:pPr>
                              <w:jc w:val="center"/>
                            </w:pPr>
                            <w:r>
                              <w:t>CRLP Team Building Activities</w:t>
                            </w:r>
                          </w:p>
                        </w:tc>
                      </w:tr>
                    </w:tbl>
                    <w:tbl>
                      <w:tblPr>
                        <w:tblStyle w:val="LightGrid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6"/>
                        <w:gridCol w:w="1039"/>
                        <w:gridCol w:w="3240"/>
                        <w:gridCol w:w="2942"/>
                      </w:tblGrid>
                      <w:tr w:rsidR="00CF5829" w:rsidTr="00CF582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6" w:type="dxa"/>
                          </w:tcPr>
                          <w:p w:rsidR="00CF5829" w:rsidRDefault="00CF5829">
                            <w:r>
                              <w:t>Camp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rip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haracter Education - Presenter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haracter Education – Attendant</w:t>
                            </w:r>
                          </w:p>
                        </w:tc>
                      </w:tr>
                      <w:tr w:rsidR="00CF5829" w:rsidTr="00CF582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6" w:type="dxa"/>
                          </w:tcPr>
                          <w:p w:rsidR="00CF5829" w:rsidRDefault="00CF5829"/>
                        </w:tc>
                        <w:tc>
                          <w:tcPr>
                            <w:tcW w:w="1039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942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F5829" w:rsidRDefault="00CF5829"/>
                  </w:txbxContent>
                </v:textbox>
                <w10:wrap type="square"/>
              </v:shape>
            </w:pict>
          </mc:Fallback>
        </mc:AlternateContent>
      </w:r>
      <w:r w:rsidR="00116A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314700</wp:posOffset>
                </wp:positionV>
                <wp:extent cx="6286500" cy="2057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Shading-Accent1"/>
                              <w:tblW w:w="95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9"/>
                              <w:gridCol w:w="1127"/>
                              <w:gridCol w:w="3519"/>
                              <w:gridCol w:w="236"/>
                              <w:gridCol w:w="1138"/>
                              <w:gridCol w:w="1138"/>
                              <w:gridCol w:w="1268"/>
                            </w:tblGrid>
                            <w:tr w:rsidR="00CF5829" w:rsidTr="008D5B6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829" w:rsidRDefault="00CF5829"/>
                              </w:tc>
                              <w:tc>
                                <w:tcPr>
                                  <w:tcW w:w="11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829" w:rsidRDefault="00CF5829" w:rsidP="008D5B67">
                                  <w:pPr>
                                    <w:tabs>
                                      <w:tab w:val="left" w:pos="6120"/>
                                    </w:tabs>
                                    <w:ind w:right="162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   </w:t>
                                  </w:r>
                                  <w:r w:rsidR="008D5B67">
                                    <w:t xml:space="preserve">            </w:t>
                                  </w:r>
                                  <w:r>
                                    <w:t>CRLP      ACADEMICS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829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LightGrid-Accent1"/>
                              <w:tblW w:w="95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  <w:gridCol w:w="1276"/>
                              <w:gridCol w:w="1306"/>
                              <w:gridCol w:w="1390"/>
                              <w:gridCol w:w="1288"/>
                              <w:gridCol w:w="1398"/>
                            </w:tblGrid>
                            <w:tr w:rsidR="00CF5829" w:rsidTr="00044D5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65" w:type="dxa"/>
                                </w:tcPr>
                                <w:p w:rsidR="00CF5829" w:rsidRDefault="00CF5829">
                                  <w: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F5829" w:rsidRPr="00044D5F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Six Weeks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CF5829" w:rsidRPr="00044D5F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Six Weeks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F5829" w:rsidRPr="00044D5F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Six Week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CF5829" w:rsidRPr="00044D5F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Six Weeks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:rsidR="00CF5829" w:rsidRPr="00044D5F" w:rsidRDefault="00CF582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Six Weeks</w:t>
                                  </w:r>
                                </w:p>
                              </w:tc>
                            </w:tr>
                            <w:tr w:rsidR="00CF5829" w:rsidTr="00044D5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65" w:type="dxa"/>
                                </w:tcPr>
                                <w:p w:rsidR="00CF5829" w:rsidRPr="00044D5F" w:rsidRDefault="00CF58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RLP Activities Attend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F5829" w:rsidTr="00044D5F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65" w:type="dxa"/>
                                </w:tcPr>
                                <w:p w:rsidR="00CF5829" w:rsidRPr="00044D5F" w:rsidRDefault="00CF58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ath Units Complet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F5829" w:rsidTr="00044D5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65" w:type="dxa"/>
                                </w:tcPr>
                                <w:p w:rsidR="00CF5829" w:rsidRPr="00044D5F" w:rsidRDefault="00CF58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ath Questions Solv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F5829" w:rsidTr="00044D5F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65" w:type="dxa"/>
                                </w:tcPr>
                                <w:p w:rsidR="00CF5829" w:rsidRPr="00044D5F" w:rsidRDefault="00CF58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ook Pages Rea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:rsidR="00CF5829" w:rsidRDefault="00CF58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F5829" w:rsidTr="00044D5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65" w:type="dxa"/>
                                </w:tcPr>
                                <w:p w:rsidR="00CF5829" w:rsidRPr="00044D5F" w:rsidRDefault="00CF58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Vocabulary Stud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:rsidR="00CF5829" w:rsidRDefault="00CF58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F5829" w:rsidRDefault="00CF5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7.95pt;margin-top:261pt;width:49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2ZRtECAAAW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" filled="f" stroked="f">
                <v:textbox>
                  <w:txbxContent>
                    <w:tbl>
                      <w:tblPr>
                        <w:tblStyle w:val="LightShading-Accent1"/>
                        <w:tblW w:w="95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9"/>
                        <w:gridCol w:w="1127"/>
                        <w:gridCol w:w="3519"/>
                        <w:gridCol w:w="236"/>
                        <w:gridCol w:w="1138"/>
                        <w:gridCol w:w="1138"/>
                        <w:gridCol w:w="1268"/>
                      </w:tblGrid>
                      <w:tr w:rsidR="00CF5829" w:rsidTr="008D5B6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9" w:type="dxa"/>
                            <w:tcBorders>
                              <w:bottom w:val="single" w:sz="4" w:space="0" w:color="auto"/>
                            </w:tcBorders>
                          </w:tcPr>
                          <w:p w:rsidR="00CF5829" w:rsidRDefault="00CF5829"/>
                        </w:tc>
                        <w:tc>
                          <w:tcPr>
                            <w:tcW w:w="1127" w:type="dxa"/>
                            <w:tcBorders>
                              <w:bottom w:val="single" w:sz="4" w:space="0" w:color="auto"/>
                            </w:tcBorders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19" w:type="dxa"/>
                            <w:tcBorders>
                              <w:bottom w:val="single" w:sz="4" w:space="0" w:color="auto"/>
                            </w:tcBorders>
                          </w:tcPr>
                          <w:p w:rsidR="00CF5829" w:rsidRDefault="00CF5829" w:rsidP="008D5B67">
                            <w:pPr>
                              <w:tabs>
                                <w:tab w:val="left" w:pos="6120"/>
                              </w:tabs>
                              <w:ind w:right="162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   </w:t>
                            </w:r>
                            <w:r w:rsidR="008D5B67">
                              <w:t xml:space="preserve">            </w:t>
                            </w:r>
                            <w:r>
                              <w:t>CRLP      ACADEMICS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4" w:space="0" w:color="auto"/>
                            </w:tcBorders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bottom w:val="single" w:sz="4" w:space="0" w:color="auto"/>
                            </w:tcBorders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bottom w:val="single" w:sz="4" w:space="0" w:color="auto"/>
                            </w:tcBorders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bottom w:val="single" w:sz="4" w:space="0" w:color="auto"/>
                            </w:tcBorders>
                          </w:tcPr>
                          <w:p w:rsidR="00CF5829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tbl>
                      <w:tblPr>
                        <w:tblStyle w:val="LightGrid-Accent1"/>
                        <w:tblW w:w="9523" w:type="dxa"/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  <w:gridCol w:w="1276"/>
                        <w:gridCol w:w="1306"/>
                        <w:gridCol w:w="1390"/>
                        <w:gridCol w:w="1288"/>
                        <w:gridCol w:w="1398"/>
                      </w:tblGrid>
                      <w:tr w:rsidR="00CF5829" w:rsidTr="00044D5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65" w:type="dxa"/>
                          </w:tcPr>
                          <w:p w:rsidR="00CF5829" w:rsidRDefault="00CF5829">
                            <w:r>
                              <w:t>Even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F5829" w:rsidRPr="00044D5F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Six Weeks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:rsidR="00CF5829" w:rsidRPr="00044D5F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Six Weeks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:rsidR="00CF5829" w:rsidRPr="00044D5F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Six Weeks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CF5829" w:rsidRPr="00044D5F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Six Weeks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:rsidR="00CF5829" w:rsidRPr="00044D5F" w:rsidRDefault="00CF582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Six Weeks</w:t>
                            </w:r>
                          </w:p>
                        </w:tc>
                      </w:tr>
                      <w:tr w:rsidR="00CF5829" w:rsidTr="00044D5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65" w:type="dxa"/>
                          </w:tcPr>
                          <w:p w:rsidR="00CF5829" w:rsidRPr="00044D5F" w:rsidRDefault="00CF58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RLP Activities Attende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88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8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F5829" w:rsidTr="00044D5F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65" w:type="dxa"/>
                          </w:tcPr>
                          <w:p w:rsidR="00CF5829" w:rsidRPr="00044D5F" w:rsidRDefault="00CF58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th Units Complete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88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8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CF5829" w:rsidTr="00044D5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65" w:type="dxa"/>
                          </w:tcPr>
                          <w:p w:rsidR="00CF5829" w:rsidRPr="00044D5F" w:rsidRDefault="00CF58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th Questions Solve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88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8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F5829" w:rsidTr="00044D5F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65" w:type="dxa"/>
                          </w:tcPr>
                          <w:p w:rsidR="00CF5829" w:rsidRPr="00044D5F" w:rsidRDefault="00CF58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ook Pages Rea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88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8" w:type="dxa"/>
                          </w:tcPr>
                          <w:p w:rsidR="00CF5829" w:rsidRDefault="00CF58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CF5829" w:rsidTr="00044D5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65" w:type="dxa"/>
                          </w:tcPr>
                          <w:p w:rsidR="00CF5829" w:rsidRPr="00044D5F" w:rsidRDefault="00CF58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ocabulary Study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88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8" w:type="dxa"/>
                          </w:tcPr>
                          <w:p w:rsidR="00CF5829" w:rsidRDefault="00CF58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F5829" w:rsidRDefault="00CF5829"/>
                  </w:txbxContent>
                </v:textbox>
                <w10:wrap type="square"/>
              </v:shape>
            </w:pict>
          </mc:Fallback>
        </mc:AlternateContent>
      </w:r>
      <w:r w:rsidR="002C33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59436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829" w:rsidRDefault="00CF5829">
                            <w:r>
                              <w:t>DEAR PARENTS/GUARDIANS,</w:t>
                            </w:r>
                          </w:p>
                          <w:p w:rsidR="00CF5829" w:rsidRDefault="00CF5829">
                            <w:r>
                              <w:t xml:space="preserve">CRLP report provides you with information about your child’s progress in academics, standardized test scores, teambuilding activities, and leadership seminars so that you can track your child’s improvement. </w:t>
                            </w:r>
                          </w:p>
                          <w:p w:rsidR="00CF5829" w:rsidRDefault="00CF5829">
                            <w:r>
                              <w:t xml:space="preserve">You are strongly encouraged to contact your child’s CRLP mentor if you have any question, concerns or feedba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0;margin-top:153pt;width:468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6RitI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" filled="f" stroked="f">
                <v:textbox>
                  <w:txbxContent>
                    <w:p w:rsidR="00CF5829" w:rsidRDefault="00CF5829">
                      <w:r>
                        <w:t>DEAR PARENTS/GUARDIANS,</w:t>
                      </w:r>
                    </w:p>
                    <w:p w:rsidR="00CF5829" w:rsidRDefault="00CF5829">
                      <w:r>
                        <w:t xml:space="preserve">CRLP report provides you with information about your child’s progress in academics, standardized test scores, teambuilding activities, and leadership seminars so that you can track your child’s improvement. </w:t>
                      </w:r>
                    </w:p>
                    <w:p w:rsidR="00CF5829" w:rsidRDefault="00CF5829">
                      <w:r>
                        <w:t xml:space="preserve">You are strongly encouraged to contact your child’s CRLP mentor if you have any question, concerns or feedba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3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0</wp:posOffset>
                </wp:positionV>
                <wp:extent cx="25146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829" w:rsidRDefault="00CF5829">
                            <w:r>
                              <w:t>Academic Year: 2012 – 2013</w:t>
                            </w:r>
                          </w:p>
                          <w:p w:rsidR="00CF5829" w:rsidRDefault="00CF5829">
                            <w:r>
                              <w:t>CRLP Coordinator: John Ozdil</w:t>
                            </w:r>
                          </w:p>
                          <w:p w:rsidR="00CF5829" w:rsidRDefault="00CF5829">
                            <w:r>
                              <w:t xml:space="preserve">School Principal: </w:t>
                            </w:r>
                            <w:proofErr w:type="spellStart"/>
                            <w:r>
                              <w:t>Agil</w:t>
                            </w:r>
                            <w:proofErr w:type="spellEnd"/>
                            <w:r>
                              <w:t xml:space="preserve"> Sharif</w:t>
                            </w:r>
                          </w:p>
                          <w:p w:rsidR="00CF5829" w:rsidRDefault="00CF5829">
                            <w:r>
                              <w:t>School Phone: 972-642-9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61pt;margin-top:1in;width:198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qp+tACAAAV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" filled="f" stroked="f">
                <v:textbox>
                  <w:txbxContent>
                    <w:p w:rsidR="00CF5829" w:rsidRDefault="00CF5829">
                      <w:r>
                        <w:t>Academic Year: 2012 – 2013</w:t>
                      </w:r>
                    </w:p>
                    <w:p w:rsidR="00CF5829" w:rsidRDefault="00CF5829">
                      <w:r>
                        <w:t>CRLP Coordinator: John Ozdil</w:t>
                      </w:r>
                    </w:p>
                    <w:p w:rsidR="00CF5829" w:rsidRDefault="00CF5829">
                      <w:r>
                        <w:t xml:space="preserve">School Principal: </w:t>
                      </w:r>
                      <w:proofErr w:type="spellStart"/>
                      <w:r>
                        <w:t>Agil</w:t>
                      </w:r>
                      <w:proofErr w:type="spellEnd"/>
                      <w:r>
                        <w:t xml:space="preserve"> Sharif</w:t>
                      </w:r>
                    </w:p>
                    <w:p w:rsidR="00CF5829" w:rsidRDefault="00CF5829">
                      <w:r>
                        <w:t>School Phone: 972-642-99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3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829" w:rsidRDefault="00CF5829" w:rsidP="002C331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Student:</w:t>
                            </w:r>
                          </w:p>
                          <w:p w:rsidR="00CF5829" w:rsidRDefault="00CF5829" w:rsidP="002C331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Grade:</w:t>
                            </w:r>
                          </w:p>
                          <w:p w:rsidR="00CF5829" w:rsidRDefault="00CF5829" w:rsidP="002C331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CRLP Mentor:</w:t>
                            </w:r>
                          </w:p>
                          <w:p w:rsidR="00CF5829" w:rsidRDefault="00CF5829" w:rsidP="002C331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 xml:space="preserve">Mentor’s 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1in;width:468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0x1s4CAAAV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" filled="f" stroked="f">
                <v:textbox>
                  <w:txbxContent>
                    <w:p w:rsidR="00CF5829" w:rsidRDefault="00CF5829" w:rsidP="002C331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Student:</w:t>
                      </w:r>
                    </w:p>
                    <w:p w:rsidR="00CF5829" w:rsidRDefault="00CF5829" w:rsidP="002C331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Grade:</w:t>
                      </w:r>
                    </w:p>
                    <w:p w:rsidR="00CF5829" w:rsidRDefault="00CF5829" w:rsidP="002C331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CRLP Mentor:</w:t>
                      </w:r>
                    </w:p>
                    <w:p w:rsidR="00CF5829" w:rsidRDefault="00CF5829" w:rsidP="002C331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 xml:space="preserve">Mentor’s em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3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5151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829" w:rsidRDefault="00CF58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2220" cy="982632"/>
                                  <wp:effectExtent l="0" t="0" r="0" b="825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220" cy="98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margin-left:-26.95pt;margin-top:-26.95pt;width:513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HXpc0CAAAP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" filled="f" stroked="f">
                <v:textbox>
                  <w:txbxContent>
                    <w:p w:rsidR="00CF5829" w:rsidRDefault="00CF58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32220" cy="982632"/>
                            <wp:effectExtent l="0" t="0" r="0" b="825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220" cy="98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ate: </w:t>
      </w:r>
      <w:bookmarkStart w:id="0" w:name="_GoBack"/>
      <w:bookmarkEnd w:id="0"/>
    </w:p>
    <w:sectPr w:rsidR="00ED59D4" w:rsidSect="00ED59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0"/>
    <w:rsid w:val="00044D5F"/>
    <w:rsid w:val="00116A7C"/>
    <w:rsid w:val="002C3310"/>
    <w:rsid w:val="008D5B67"/>
    <w:rsid w:val="00CF5829"/>
    <w:rsid w:val="00DA3BD7"/>
    <w:rsid w:val="00E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A7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3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A3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3B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A3B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A3B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A3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CF582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CF58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F582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3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A3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3B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A3B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A3B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A3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CF582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CF58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F582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53E64-0A37-F24A-8B67-EECA8840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Ozdil</dc:creator>
  <cp:keywords/>
  <dc:description/>
  <cp:lastModifiedBy>Can Ozdil</cp:lastModifiedBy>
  <cp:revision>1</cp:revision>
  <dcterms:created xsi:type="dcterms:W3CDTF">2013-04-15T01:58:00Z</dcterms:created>
  <dcterms:modified xsi:type="dcterms:W3CDTF">2013-04-15T03:06:00Z</dcterms:modified>
</cp:coreProperties>
</file>